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EF" w:rsidRPr="002C64EF" w:rsidRDefault="00E33919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57F99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度（20</w:t>
      </w:r>
      <w:r w:rsidR="00AB3DC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57F99">
        <w:rPr>
          <w:rFonts w:asciiTheme="majorEastAsia" w:eastAsiaTheme="majorEastAsia" w:hAnsiTheme="majorEastAsia" w:hint="eastAsia"/>
          <w:sz w:val="24"/>
          <w:szCs w:val="24"/>
        </w:rPr>
        <w:t>1</w:t>
      </w:r>
      <w:bookmarkStart w:id="0" w:name="_GoBack"/>
      <w:bookmarkEnd w:id="0"/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年度）</w:t>
      </w:r>
    </w:p>
    <w:p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:rsidTr="002C64EF">
        <w:trPr>
          <w:trHeight w:val="536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F05D48">
        <w:trPr>
          <w:trHeight w:val="571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</w:t>
      </w:r>
      <w:r w:rsidR="00981351">
        <w:rPr>
          <w:rFonts w:asciiTheme="majorEastAsia" w:eastAsiaTheme="majorEastAsia" w:hAnsiTheme="majorEastAsia" w:hint="eastAsia"/>
        </w:rPr>
        <w:t>薬学専攻</w:t>
      </w:r>
      <w:r w:rsidR="00760F1D">
        <w:rPr>
          <w:rFonts w:asciiTheme="majorEastAsia" w:eastAsiaTheme="majorEastAsia" w:hAnsiTheme="majorEastAsia" w:hint="eastAsia"/>
        </w:rPr>
        <w:t>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086"/>
        </w:trPr>
        <w:tc>
          <w:tcPr>
            <w:tcW w:w="846" w:type="dxa"/>
            <w:vAlign w:val="center"/>
          </w:tcPr>
          <w:p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 w:val="restart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572"/>
        </w:trPr>
        <w:tc>
          <w:tcPr>
            <w:tcW w:w="846" w:type="dxa"/>
            <w:vAlign w:val="center"/>
          </w:tcPr>
          <w:p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1E0860">
        <w:rPr>
          <w:rFonts w:asciiTheme="majorEastAsia" w:eastAsiaTheme="majorEastAsia" w:hAnsiTheme="majorEastAsia" w:cs="Arial" w:hint="eastAsia"/>
          <w:sz w:val="22"/>
        </w:rPr>
        <w:t>修士課</w:t>
      </w:r>
      <w:r w:rsidRPr="005B56E4">
        <w:rPr>
          <w:rFonts w:asciiTheme="majorEastAsia" w:eastAsiaTheme="majorEastAsia" w:hAnsiTheme="majorEastAsia" w:cs="Arial" w:hint="eastAsia"/>
          <w:color w:val="000000"/>
          <w:sz w:val="22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026</wp:posOffset>
                </wp:positionV>
                <wp:extent cx="6200775" cy="3124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:rsidR="008E63A0" w:rsidRPr="00D75D07" w:rsidRDefault="005B56E4" w:rsidP="00D75D07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41" w:hangingChars="67" w:hanging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本様式１ページに収めることが望ましい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が、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文字が見えづらい場合は、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この注意事項を削除し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行を追加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する、また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複数枚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と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なっても構わない。</w:t>
                            </w:r>
                          </w:p>
                          <w:p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位論文（課題研究論文、リサーチペーパー等）のタイトル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２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会･研究会名称（開催日時、開催場所）、発表者、頁数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="メイリオ" w:eastAsia="メイリオ" w:cs="メイリオ" w:hint="eastAsia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="005B56E4">
                              <w:rPr>
                                <w:rFonts w:ascii="メイリオ" w:eastAsia="メイリオ" w:cs="メイリオ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 w:firstLineChars="200" w:firstLine="36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『　・・・○○○・・・・』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1</w:t>
                            </w:r>
                            <w:r w:rsidR="0098049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8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5.75pt;width:488.2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D75D07" w:rsidRDefault="005B56E4" w:rsidP="00D75D07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141" w:hangingChars="67" w:hanging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本様式１ページに収めることが望ましい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が、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文字が見えづらい場合は、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この注意事項を削除し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行を追加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する、また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複数枚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と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なっても構わない。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位論文（課題研究論文、リサーチペーパー等）のタイトル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２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会･研究会名称（開催日時、開催場所）、発表者、頁数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="メイリオ" w:eastAsia="メイリオ" w:cs="メイリオ" w:hint="eastAsia"/>
                          <w:kern w:val="0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="005B56E4">
                        <w:rPr>
                          <w:rFonts w:ascii="メイリオ" w:eastAsia="メイリオ" w:cs="メイリオ"/>
                          <w:kern w:val="0"/>
                          <w:sz w:val="26"/>
                          <w:szCs w:val="26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 w:firstLineChars="200" w:firstLine="36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『　・・・○○○・・・・』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1</w:t>
                      </w:r>
                      <w:r w:rsidR="0098049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8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CD" w:rsidRDefault="00D337CD" w:rsidP="00F05D48">
      <w:r>
        <w:separator/>
      </w:r>
    </w:p>
  </w:endnote>
  <w:endnote w:type="continuationSeparator" w:id="0">
    <w:p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CD" w:rsidRDefault="00D337CD" w:rsidP="00F05D48">
      <w:r>
        <w:separator/>
      </w:r>
    </w:p>
  </w:footnote>
  <w:footnote w:type="continuationSeparator" w:id="0">
    <w:p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（20</w:t>
    </w:r>
    <w:r w:rsidR="00AB3DC8">
      <w:rPr>
        <w:rFonts w:asciiTheme="majorEastAsia" w:eastAsiaTheme="majorEastAsia" w:hAnsiTheme="majorEastAsia"/>
      </w:rPr>
      <w:t>2</w:t>
    </w:r>
    <w:r w:rsidR="00A57F99">
      <w:rPr>
        <w:rFonts w:asciiTheme="majorEastAsia" w:eastAsiaTheme="majorEastAsia" w:hAnsiTheme="majorEastAsia" w:hint="eastAsia"/>
      </w:rPr>
      <w:t>1</w:t>
    </w:r>
    <w:r w:rsidRPr="006533E7">
      <w:rPr>
        <w:rFonts w:asciiTheme="majorEastAsia" w:eastAsiaTheme="majorEastAsia" w:hAnsiTheme="majorEastAsia"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57CB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499"/>
    <w:rsid w:val="0098076A"/>
    <w:rsid w:val="00980D12"/>
    <w:rsid w:val="00981351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B1F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57F99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3DC8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5D07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3919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CAB4B4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60FB-1678-4BEF-AC2C-4A759FC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安川 竜二(yasukawa)</cp:lastModifiedBy>
  <cp:revision>3</cp:revision>
  <cp:lastPrinted>2018-12-12T04:25:00Z</cp:lastPrinted>
  <dcterms:created xsi:type="dcterms:W3CDTF">2021-09-14T09:39:00Z</dcterms:created>
  <dcterms:modified xsi:type="dcterms:W3CDTF">2021-09-14T09:39:00Z</dcterms:modified>
</cp:coreProperties>
</file>